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E7D29">
      <w:pPr>
        <w:widowControl/>
        <w:wordWrap/>
        <w:ind w:right="0" w:firstLine="420" w:firstLineChars="200"/>
        <w:jc w:val="left"/>
      </w:pPr>
    </w:p>
    <w:p w14:paraId="59BBC222">
      <w:pPr>
        <w:widowControl/>
        <w:wordWrap/>
        <w:ind w:right="0" w:firstLine="420" w:firstLineChars="200"/>
        <w:jc w:val="left"/>
      </w:pPr>
    </w:p>
    <w:p w14:paraId="71C9AA0B">
      <w:pPr>
        <w:ind w:right="480" w:firstLine="5640" w:firstLineChars="2350"/>
        <w:rPr>
          <w:rFonts w:hint="eastAsia"/>
          <w:sz w:val="24"/>
        </w:rPr>
      </w:pPr>
    </w:p>
    <w:p w14:paraId="6CB24F6F">
      <w:pPr>
        <w:ind w:right="480" w:firstLine="5640" w:firstLineChars="2350"/>
        <w:rPr>
          <w:sz w:val="24"/>
        </w:rPr>
      </w:pPr>
      <w:r>
        <w:rPr>
          <w:rFonts w:hint="eastAsia"/>
          <w:sz w:val="24"/>
        </w:rPr>
        <w:t xml:space="preserve">            </w:t>
      </w:r>
    </w:p>
    <w:p w14:paraId="49D3C2C9"/>
    <w:p w14:paraId="459AF11A"/>
    <w:p w14:paraId="15EF68C1"/>
    <w:p w14:paraId="58BD0D55">
      <w:pPr>
        <w:spacing w:before="360"/>
        <w:ind w:left="210"/>
        <w:jc w:val="center"/>
        <w:rPr>
          <w:rFonts w:ascii="黑体" w:eastAsia="黑体"/>
          <w:b/>
          <w:sz w:val="44"/>
          <w:szCs w:val="44"/>
        </w:rPr>
      </w:pPr>
      <w:r>
        <w:rPr>
          <w:rFonts w:hint="eastAsia" w:ascii="黑体" w:eastAsia="黑体"/>
          <w:b/>
          <w:sz w:val="44"/>
          <w:szCs w:val="44"/>
        </w:rPr>
        <w:t>研究计划书</w:t>
      </w:r>
    </w:p>
    <w:p w14:paraId="582A3851">
      <w:pPr>
        <w:ind w:left="210"/>
        <w:rPr>
          <w:rFonts w:eastAsia="楷体_GB2312"/>
          <w:b/>
          <w:sz w:val="28"/>
        </w:rPr>
      </w:pPr>
    </w:p>
    <w:p w14:paraId="27D7B244">
      <w:pPr>
        <w:rPr>
          <w:rFonts w:eastAsia="楷体_GB2312"/>
          <w:b/>
          <w:sz w:val="28"/>
        </w:rPr>
      </w:pPr>
    </w:p>
    <w:tbl>
      <w:tblPr>
        <w:tblStyle w:val="9"/>
        <w:tblW w:w="8505" w:type="dxa"/>
        <w:tblInd w:w="0" w:type="dxa"/>
        <w:tblLayout w:type="fixed"/>
        <w:tblCellMar>
          <w:top w:w="0" w:type="dxa"/>
          <w:left w:w="108" w:type="dxa"/>
          <w:bottom w:w="0" w:type="dxa"/>
          <w:right w:w="108" w:type="dxa"/>
        </w:tblCellMar>
      </w:tblPr>
      <w:tblGrid>
        <w:gridCol w:w="1985"/>
        <w:gridCol w:w="6520"/>
      </w:tblGrid>
      <w:tr w14:paraId="2D26B692">
        <w:tblPrEx>
          <w:tblCellMar>
            <w:top w:w="0" w:type="dxa"/>
            <w:left w:w="108" w:type="dxa"/>
            <w:bottom w:w="0" w:type="dxa"/>
            <w:right w:w="108" w:type="dxa"/>
          </w:tblCellMar>
        </w:tblPrEx>
        <w:trPr>
          <w:trHeight w:val="1030" w:hRule="atLeast"/>
        </w:trPr>
        <w:tc>
          <w:tcPr>
            <w:tcW w:w="1985" w:type="dxa"/>
          </w:tcPr>
          <w:p w14:paraId="1D71685B">
            <w:pPr>
              <w:jc w:val="distribute"/>
              <w:rPr>
                <w:rFonts w:ascii="仿宋_GB2312" w:eastAsia="仿宋_GB2312"/>
                <w:sz w:val="28"/>
                <w:szCs w:val="28"/>
              </w:rPr>
            </w:pPr>
            <w:r>
              <w:rPr>
                <w:rFonts w:hint="eastAsia" w:ascii="黑体" w:hAnsi="黑体" w:eastAsia="黑体" w:cs="黑体"/>
                <w:sz w:val="28"/>
                <w:szCs w:val="28"/>
              </w:rPr>
              <w:t>项目名称:</w:t>
            </w:r>
          </w:p>
        </w:tc>
        <w:tc>
          <w:tcPr>
            <w:tcW w:w="6520" w:type="dxa"/>
          </w:tcPr>
          <w:p w14:paraId="1DA58B37">
            <w:pPr>
              <w:rPr>
                <w:rFonts w:ascii="仿宋_GB2312" w:eastAsia="仿宋_GB2312"/>
                <w:b/>
                <w:sz w:val="28"/>
                <w:szCs w:val="28"/>
              </w:rPr>
            </w:pPr>
          </w:p>
        </w:tc>
      </w:tr>
    </w:tbl>
    <w:p w14:paraId="72AF9316">
      <w:pPr>
        <w:ind w:left="210"/>
        <w:jc w:val="center"/>
        <w:rPr>
          <w:rFonts w:ascii="黑体" w:eastAsia="黑体"/>
          <w:b/>
          <w:sz w:val="32"/>
        </w:rPr>
      </w:pPr>
    </w:p>
    <w:p w14:paraId="279E96CC">
      <w:pPr>
        <w:ind w:left="210"/>
        <w:jc w:val="center"/>
        <w:rPr>
          <w:rFonts w:ascii="黑体" w:eastAsia="黑体"/>
          <w:b/>
          <w:sz w:val="32"/>
        </w:rPr>
      </w:pPr>
    </w:p>
    <w:p w14:paraId="6A03C171">
      <w:pPr>
        <w:ind w:left="210"/>
        <w:jc w:val="center"/>
        <w:rPr>
          <w:rFonts w:ascii="黑体" w:eastAsia="黑体"/>
          <w:b/>
          <w:sz w:val="32"/>
        </w:rPr>
      </w:pPr>
    </w:p>
    <w:p w14:paraId="6BD02177">
      <w:pPr>
        <w:ind w:left="210"/>
        <w:jc w:val="center"/>
        <w:rPr>
          <w:rFonts w:ascii="黑体" w:eastAsia="黑体"/>
          <w:b/>
          <w:sz w:val="32"/>
        </w:rPr>
      </w:pPr>
    </w:p>
    <w:p w14:paraId="37965B98">
      <w:pPr>
        <w:ind w:left="210"/>
        <w:jc w:val="center"/>
        <w:rPr>
          <w:rFonts w:ascii="黑体" w:eastAsia="黑体"/>
          <w:b/>
          <w:sz w:val="32"/>
        </w:rPr>
      </w:pPr>
    </w:p>
    <w:p w14:paraId="40C4FB14">
      <w:pPr>
        <w:ind w:left="210"/>
        <w:jc w:val="center"/>
        <w:rPr>
          <w:rFonts w:ascii="黑体" w:eastAsia="黑体"/>
          <w:b/>
          <w:sz w:val="32"/>
        </w:rPr>
      </w:pPr>
    </w:p>
    <w:p w14:paraId="46A2041A">
      <w:pPr>
        <w:ind w:left="210"/>
        <w:jc w:val="center"/>
        <w:rPr>
          <w:rFonts w:ascii="黑体" w:eastAsia="黑体"/>
          <w:b/>
          <w:sz w:val="32"/>
        </w:rPr>
      </w:pPr>
    </w:p>
    <w:p w14:paraId="096E8110">
      <w:pPr>
        <w:ind w:left="210"/>
        <w:jc w:val="center"/>
        <w:rPr>
          <w:rFonts w:ascii="黑体" w:eastAsia="黑体"/>
          <w:b/>
          <w:sz w:val="32"/>
        </w:rPr>
      </w:pPr>
    </w:p>
    <w:p w14:paraId="53F5DDB3">
      <w:pPr>
        <w:ind w:left="210"/>
        <w:jc w:val="center"/>
        <w:rPr>
          <w:rFonts w:ascii="黑体" w:eastAsia="黑体"/>
          <w:b/>
          <w:sz w:val="32"/>
        </w:rPr>
      </w:pPr>
    </w:p>
    <w:p w14:paraId="0E81EF0C">
      <w:pPr>
        <w:ind w:left="210"/>
        <w:jc w:val="center"/>
        <w:rPr>
          <w:rFonts w:ascii="黑体" w:eastAsia="黑体"/>
          <w:b/>
          <w:sz w:val="32"/>
        </w:rPr>
      </w:pPr>
    </w:p>
    <w:p w14:paraId="253DEA18">
      <w:pPr>
        <w:ind w:left="210"/>
        <w:jc w:val="center"/>
        <w:rPr>
          <w:rFonts w:ascii="黑体" w:eastAsia="黑体"/>
          <w:b/>
          <w:sz w:val="32"/>
        </w:rPr>
      </w:pPr>
    </w:p>
    <w:p w14:paraId="1DCFA9C9">
      <w:pPr>
        <w:ind w:left="210"/>
        <w:jc w:val="center"/>
        <w:rPr>
          <w:rFonts w:ascii="黑体" w:eastAsia="黑体"/>
          <w:b/>
          <w:sz w:val="32"/>
        </w:rPr>
      </w:pPr>
    </w:p>
    <w:p w14:paraId="191446CC">
      <w:pPr>
        <w:ind w:left="210"/>
        <w:jc w:val="center"/>
        <w:rPr>
          <w:rFonts w:ascii="黑体" w:eastAsia="黑体"/>
          <w:b/>
          <w:sz w:val="32"/>
        </w:rPr>
      </w:pPr>
    </w:p>
    <w:p w14:paraId="621DBAEE">
      <w:pPr>
        <w:numPr>
          <w:ilvl w:val="0"/>
          <w:numId w:val="2"/>
        </w:numPr>
        <w:spacing w:line="500" w:lineRule="exact"/>
        <w:rPr>
          <w:rFonts w:eastAsia="黑体"/>
          <w:b/>
          <w:bCs/>
          <w:sz w:val="28"/>
        </w:rPr>
      </w:pPr>
      <w:r>
        <w:rPr>
          <w:rFonts w:hint="eastAsia" w:eastAsia="黑体"/>
          <w:b/>
          <w:bCs/>
          <w:sz w:val="28"/>
        </w:rPr>
        <w:t>个人</w:t>
      </w:r>
      <w:r>
        <w:rPr>
          <w:rFonts w:eastAsia="黑体"/>
          <w:b/>
          <w:bCs/>
          <w:sz w:val="28"/>
        </w:rPr>
        <w:t>信息</w:t>
      </w:r>
    </w:p>
    <w:tbl>
      <w:tblPr>
        <w:tblStyle w:val="10"/>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517"/>
        <w:gridCol w:w="1063"/>
        <w:gridCol w:w="1560"/>
        <w:gridCol w:w="1305"/>
        <w:gridCol w:w="1874"/>
      </w:tblGrid>
      <w:tr w14:paraId="0AE8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14:paraId="21196E48">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姓名</w:t>
            </w:r>
          </w:p>
        </w:tc>
        <w:tc>
          <w:tcPr>
            <w:tcW w:w="1517" w:type="dxa"/>
            <w:vAlign w:val="center"/>
          </w:tcPr>
          <w:p w14:paraId="39B25151">
            <w:pPr>
              <w:spacing w:line="500" w:lineRule="exact"/>
              <w:jc w:val="center"/>
              <w:rPr>
                <w:rFonts w:hint="eastAsia" w:ascii="黑体" w:hAnsi="黑体" w:eastAsia="黑体" w:cs="黑体"/>
                <w:sz w:val="22"/>
                <w:szCs w:val="32"/>
                <w:lang w:val="zh-CN" w:bidi="zh-CN"/>
              </w:rPr>
            </w:pPr>
          </w:p>
        </w:tc>
        <w:tc>
          <w:tcPr>
            <w:tcW w:w="1063" w:type="dxa"/>
            <w:vAlign w:val="center"/>
          </w:tcPr>
          <w:p w14:paraId="258FA514">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性别</w:t>
            </w:r>
          </w:p>
        </w:tc>
        <w:tc>
          <w:tcPr>
            <w:tcW w:w="1560" w:type="dxa"/>
            <w:vAlign w:val="center"/>
          </w:tcPr>
          <w:p w14:paraId="365181D4">
            <w:pPr>
              <w:spacing w:line="500" w:lineRule="exact"/>
              <w:jc w:val="center"/>
              <w:rPr>
                <w:rFonts w:hint="eastAsia" w:ascii="黑体" w:hAnsi="黑体" w:eastAsia="黑体" w:cs="黑体"/>
                <w:sz w:val="22"/>
                <w:szCs w:val="32"/>
                <w:lang w:val="zh-CN" w:bidi="zh-CN"/>
              </w:rPr>
            </w:pPr>
          </w:p>
        </w:tc>
        <w:tc>
          <w:tcPr>
            <w:tcW w:w="1305" w:type="dxa"/>
            <w:vAlign w:val="center"/>
          </w:tcPr>
          <w:p w14:paraId="62CEC71A">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出生日期</w:t>
            </w:r>
          </w:p>
        </w:tc>
        <w:tc>
          <w:tcPr>
            <w:tcW w:w="1874" w:type="dxa"/>
            <w:vAlign w:val="center"/>
          </w:tcPr>
          <w:p w14:paraId="1444D019">
            <w:pPr>
              <w:spacing w:line="500" w:lineRule="exact"/>
              <w:jc w:val="center"/>
              <w:rPr>
                <w:rFonts w:hint="eastAsia" w:ascii="黑体" w:hAnsi="黑体" w:eastAsia="黑体" w:cs="黑体"/>
                <w:sz w:val="22"/>
                <w:szCs w:val="32"/>
                <w:lang w:val="zh-CN" w:bidi="zh-CN"/>
              </w:rPr>
            </w:pPr>
          </w:p>
        </w:tc>
      </w:tr>
      <w:tr w14:paraId="11BF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14:paraId="149983CA">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政治面貌</w:t>
            </w:r>
          </w:p>
        </w:tc>
        <w:tc>
          <w:tcPr>
            <w:tcW w:w="1517" w:type="dxa"/>
            <w:vAlign w:val="center"/>
          </w:tcPr>
          <w:p w14:paraId="6F25DF03">
            <w:pPr>
              <w:spacing w:line="500" w:lineRule="exact"/>
              <w:jc w:val="center"/>
              <w:rPr>
                <w:rFonts w:hint="eastAsia" w:ascii="黑体" w:hAnsi="黑体" w:eastAsia="黑体" w:cs="黑体"/>
                <w:sz w:val="22"/>
                <w:szCs w:val="32"/>
                <w:lang w:val="zh-CN" w:bidi="zh-CN"/>
              </w:rPr>
            </w:pPr>
          </w:p>
        </w:tc>
        <w:tc>
          <w:tcPr>
            <w:tcW w:w="1063" w:type="dxa"/>
            <w:vAlign w:val="center"/>
          </w:tcPr>
          <w:p w14:paraId="11CD873C">
            <w:pPr>
              <w:spacing w:line="500" w:lineRule="exact"/>
              <w:jc w:val="center"/>
              <w:rPr>
                <w:rFonts w:hint="eastAsia" w:ascii="黑体" w:hAnsi="黑体" w:eastAsia="黑体" w:cs="黑体"/>
                <w:sz w:val="22"/>
                <w:szCs w:val="32"/>
                <w:lang w:bidi="zh-CN"/>
              </w:rPr>
            </w:pPr>
            <w:r>
              <w:rPr>
                <w:rFonts w:hint="eastAsia" w:ascii="黑体" w:hAnsi="黑体" w:eastAsia="黑体" w:cs="黑体"/>
                <w:sz w:val="22"/>
                <w:szCs w:val="32"/>
                <w:lang w:bidi="zh-CN"/>
              </w:rPr>
              <w:t>民族</w:t>
            </w:r>
          </w:p>
        </w:tc>
        <w:tc>
          <w:tcPr>
            <w:tcW w:w="1560" w:type="dxa"/>
            <w:vAlign w:val="center"/>
          </w:tcPr>
          <w:p w14:paraId="2C06A706">
            <w:pPr>
              <w:spacing w:line="500" w:lineRule="exact"/>
              <w:jc w:val="center"/>
              <w:rPr>
                <w:rFonts w:hint="eastAsia" w:ascii="黑体" w:hAnsi="黑体" w:eastAsia="黑体" w:cs="黑体"/>
                <w:sz w:val="22"/>
                <w:szCs w:val="32"/>
                <w:lang w:val="zh-CN" w:bidi="zh-CN"/>
              </w:rPr>
            </w:pPr>
          </w:p>
        </w:tc>
        <w:tc>
          <w:tcPr>
            <w:tcW w:w="1305" w:type="dxa"/>
            <w:vAlign w:val="center"/>
          </w:tcPr>
          <w:p w14:paraId="6FE5C951">
            <w:pPr>
              <w:spacing w:line="500" w:lineRule="exact"/>
              <w:jc w:val="center"/>
              <w:rPr>
                <w:rFonts w:hint="eastAsia" w:ascii="黑体" w:hAnsi="黑体" w:eastAsia="黑体" w:cs="黑体"/>
                <w:sz w:val="22"/>
                <w:szCs w:val="32"/>
                <w:lang w:val="en-US" w:bidi="zh-CN"/>
              </w:rPr>
            </w:pPr>
            <w:r>
              <w:rPr>
                <w:rFonts w:hint="eastAsia" w:ascii="黑体" w:hAnsi="黑体" w:eastAsia="黑体" w:cs="黑体"/>
                <w:sz w:val="22"/>
                <w:szCs w:val="32"/>
                <w:lang w:val="en-US" w:bidi="zh-CN"/>
              </w:rPr>
              <w:t>婚否</w:t>
            </w:r>
          </w:p>
        </w:tc>
        <w:tc>
          <w:tcPr>
            <w:tcW w:w="1874" w:type="dxa"/>
            <w:vAlign w:val="center"/>
          </w:tcPr>
          <w:p w14:paraId="25237A1C">
            <w:pPr>
              <w:spacing w:line="500" w:lineRule="exact"/>
              <w:jc w:val="center"/>
              <w:rPr>
                <w:rFonts w:hint="eastAsia" w:ascii="黑体" w:hAnsi="黑体" w:eastAsia="黑体" w:cs="黑体"/>
                <w:sz w:val="22"/>
                <w:szCs w:val="32"/>
                <w:lang w:val="zh-CN" w:bidi="zh-CN"/>
              </w:rPr>
            </w:pPr>
          </w:p>
        </w:tc>
      </w:tr>
      <w:tr w14:paraId="7129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14:paraId="6BD364D2">
            <w:pPr>
              <w:spacing w:line="500" w:lineRule="exact"/>
              <w:jc w:val="center"/>
              <w:rPr>
                <w:rFonts w:hint="eastAsia" w:ascii="黑体" w:hAnsi="黑体" w:eastAsia="黑体" w:cs="黑体"/>
                <w:sz w:val="22"/>
                <w:szCs w:val="32"/>
                <w:lang w:val="zh-CN" w:bidi="zh-CN"/>
              </w:rPr>
            </w:pPr>
            <w:r>
              <w:rPr>
                <w:rFonts w:hint="eastAsia" w:ascii="黑体" w:hAnsi="黑体" w:eastAsia="黑体" w:cs="黑体"/>
                <w:sz w:val="22"/>
                <w:szCs w:val="32"/>
                <w:lang w:bidi="zh-CN"/>
              </w:rPr>
              <w:t>本科毕业学校及专业</w:t>
            </w:r>
          </w:p>
        </w:tc>
        <w:tc>
          <w:tcPr>
            <w:tcW w:w="2580" w:type="dxa"/>
            <w:gridSpan w:val="2"/>
            <w:vAlign w:val="center"/>
          </w:tcPr>
          <w:p w14:paraId="371FDF1D">
            <w:pPr>
              <w:spacing w:line="500" w:lineRule="exact"/>
              <w:jc w:val="center"/>
              <w:rPr>
                <w:rFonts w:hint="eastAsia" w:ascii="黑体" w:hAnsi="黑体" w:eastAsia="黑体" w:cs="黑体"/>
                <w:sz w:val="22"/>
                <w:szCs w:val="32"/>
                <w:lang w:val="zh-CN" w:bidi="zh-CN"/>
              </w:rPr>
            </w:pPr>
          </w:p>
        </w:tc>
        <w:tc>
          <w:tcPr>
            <w:tcW w:w="1560" w:type="dxa"/>
            <w:vAlign w:val="center"/>
          </w:tcPr>
          <w:p w14:paraId="1F755AAA">
            <w:pPr>
              <w:spacing w:line="500" w:lineRule="exact"/>
              <w:jc w:val="center"/>
              <w:rPr>
                <w:rFonts w:hint="eastAsia" w:ascii="黑体" w:hAnsi="黑体" w:eastAsia="黑体" w:cs="黑体"/>
                <w:sz w:val="22"/>
                <w:szCs w:val="32"/>
                <w:lang w:val="en-US" w:bidi="zh-CN"/>
              </w:rPr>
            </w:pPr>
            <w:r>
              <w:rPr>
                <w:rFonts w:hint="eastAsia" w:ascii="黑体" w:hAnsi="黑体" w:eastAsia="黑体" w:cs="黑体"/>
                <w:sz w:val="22"/>
                <w:szCs w:val="32"/>
                <w:lang w:val="en-US" w:bidi="zh-CN"/>
              </w:rPr>
              <w:t>本科毕业时间</w:t>
            </w:r>
          </w:p>
        </w:tc>
        <w:tc>
          <w:tcPr>
            <w:tcW w:w="3179" w:type="dxa"/>
            <w:gridSpan w:val="2"/>
            <w:vAlign w:val="center"/>
          </w:tcPr>
          <w:p w14:paraId="4FADC1D7">
            <w:pPr>
              <w:spacing w:line="500" w:lineRule="exact"/>
              <w:jc w:val="center"/>
              <w:rPr>
                <w:rFonts w:hint="eastAsia" w:ascii="黑体" w:hAnsi="黑体" w:eastAsia="黑体" w:cs="黑体"/>
                <w:sz w:val="22"/>
                <w:szCs w:val="32"/>
                <w:lang w:val="zh-CN" w:bidi="zh-CN"/>
              </w:rPr>
            </w:pPr>
          </w:p>
        </w:tc>
      </w:tr>
      <w:tr w14:paraId="0EF3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5" w:hRule="atLeast"/>
        </w:trPr>
        <w:tc>
          <w:tcPr>
            <w:tcW w:w="1383" w:type="dxa"/>
            <w:vAlign w:val="center"/>
          </w:tcPr>
          <w:p w14:paraId="12A2778D">
            <w:pPr>
              <w:spacing w:line="500" w:lineRule="exact"/>
              <w:jc w:val="center"/>
              <w:rPr>
                <w:rFonts w:hint="eastAsia" w:ascii="黑体" w:hAnsi="黑体" w:eastAsia="黑体" w:cs="黑体"/>
                <w:sz w:val="22"/>
                <w:szCs w:val="32"/>
                <w:lang w:val="zh-CN" w:bidi="zh-CN"/>
              </w:rPr>
            </w:pPr>
            <w:r>
              <w:rPr>
                <w:rFonts w:hint="eastAsia" w:ascii="黑体" w:hAnsi="黑体" w:eastAsia="黑体" w:cs="黑体"/>
                <w:spacing w:val="-3"/>
                <w:sz w:val="22"/>
                <w:szCs w:val="32"/>
              </w:rPr>
              <w:t>何时、何地、</w:t>
            </w:r>
            <w:r>
              <w:rPr>
                <w:rFonts w:hint="eastAsia" w:ascii="黑体" w:hAnsi="黑体" w:eastAsia="黑体" w:cs="黑体"/>
                <w:sz w:val="22"/>
                <w:szCs w:val="32"/>
              </w:rPr>
              <w:t>何原因受过 何种奖励</w:t>
            </w:r>
          </w:p>
        </w:tc>
        <w:tc>
          <w:tcPr>
            <w:tcW w:w="7319" w:type="dxa"/>
            <w:gridSpan w:val="5"/>
            <w:vAlign w:val="center"/>
          </w:tcPr>
          <w:p w14:paraId="4DBEF275">
            <w:pPr>
              <w:spacing w:line="500" w:lineRule="exact"/>
              <w:jc w:val="center"/>
              <w:rPr>
                <w:rFonts w:hint="eastAsia" w:ascii="黑体" w:hAnsi="黑体" w:eastAsia="黑体" w:cs="黑体"/>
                <w:sz w:val="22"/>
                <w:szCs w:val="32"/>
                <w:lang w:val="zh-CN" w:bidi="zh-CN"/>
              </w:rPr>
            </w:pPr>
          </w:p>
        </w:tc>
      </w:tr>
    </w:tbl>
    <w:p w14:paraId="4C8F1FA6">
      <w:pPr>
        <w:spacing w:line="500" w:lineRule="exact"/>
        <w:ind w:left="0"/>
        <w:rPr>
          <w:rFonts w:eastAsia="黑体"/>
          <w:b/>
          <w:bCs/>
          <w:sz w:val="28"/>
        </w:rPr>
      </w:pPr>
      <w:r>
        <w:rPr>
          <w:rFonts w:hint="eastAsia" w:eastAsia="黑体"/>
          <w:b/>
          <w:bCs/>
          <w:sz w:val="28"/>
        </w:rPr>
        <w:t>二</w:t>
      </w:r>
      <w:r>
        <w:rPr>
          <w:rFonts w:eastAsia="黑体"/>
          <w:b/>
          <w:bCs/>
          <w:sz w:val="28"/>
        </w:rPr>
        <w:t>、研究</w:t>
      </w:r>
      <w:r>
        <w:rPr>
          <w:rFonts w:hint="eastAsia" w:eastAsia="黑体"/>
          <w:b/>
          <w:bCs/>
          <w:sz w:val="28"/>
        </w:rPr>
        <w:t>摘</w:t>
      </w:r>
      <w:r>
        <w:rPr>
          <w:rFonts w:eastAsia="黑体"/>
          <w:b/>
          <w:bCs/>
          <w:sz w:val="28"/>
        </w:rPr>
        <w:t>要</w:t>
      </w:r>
    </w:p>
    <w:tbl>
      <w:tblPr>
        <w:tblStyle w:val="9"/>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686"/>
      </w:tblGrid>
      <w:tr w14:paraId="50C3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12674" w:hRule="atLeast"/>
          <w:jc w:val="center"/>
        </w:trPr>
        <w:tc>
          <w:tcPr>
            <w:tcW w:w="8686" w:type="dxa"/>
            <w:tcBorders>
              <w:top w:val="double" w:color="auto" w:sz="4" w:space="0"/>
              <w:right w:val="single" w:color="auto" w:sz="6" w:space="0"/>
            </w:tcBorders>
            <w:shd w:val="clear" w:color="auto" w:fill="auto"/>
          </w:tcPr>
          <w:p w14:paraId="107B5587">
            <w:pPr>
              <w:spacing w:line="340" w:lineRule="exact"/>
              <w:ind w:firstLine="280" w:firstLineChars="100"/>
              <w:rPr>
                <w:rFonts w:hint="eastAsia" w:ascii="黑体" w:hAnsi="黑体" w:eastAsia="黑体" w:cs="黑体"/>
                <w:b w:val="0"/>
                <w:bCs w:val="0"/>
                <w:sz w:val="28"/>
                <w:szCs w:val="28"/>
              </w:rPr>
            </w:pPr>
            <w:r>
              <w:rPr>
                <w:rFonts w:hint="eastAsia" w:ascii="黑体" w:hAnsi="黑体" w:eastAsia="黑体" w:cs="黑体"/>
                <w:b w:val="0"/>
                <w:bCs w:val="0"/>
                <w:sz w:val="28"/>
                <w:szCs w:val="28"/>
              </w:rPr>
              <w:t>研究摘要：</w:t>
            </w:r>
            <w:r>
              <w:rPr>
                <w:rFonts w:hint="eastAsia" w:ascii="黑体" w:hAnsi="黑体" w:eastAsia="黑体" w:cs="黑体"/>
                <w:b w:val="0"/>
                <w:bCs/>
                <w:szCs w:val="21"/>
              </w:rPr>
              <w:t>（限400字）</w:t>
            </w:r>
          </w:p>
          <w:p w14:paraId="026987F0">
            <w:pPr>
              <w:spacing w:line="340" w:lineRule="exact"/>
              <w:rPr>
                <w:rFonts w:hint="default" w:ascii="黑体" w:hAnsi="黑体" w:eastAsia="黑体" w:cs="黑体"/>
                <w:b w:val="0"/>
                <w:bCs w:val="0"/>
                <w:sz w:val="28"/>
                <w:szCs w:val="28"/>
                <w:lang w:val="en-US" w:eastAsia="zh-CN"/>
              </w:rPr>
            </w:pPr>
          </w:p>
        </w:tc>
      </w:tr>
    </w:tbl>
    <w:p w14:paraId="7E8F1EED">
      <w:pPr>
        <w:sectPr>
          <w:headerReference r:id="rId3" w:type="default"/>
          <w:footerReference r:id="rId4" w:type="default"/>
          <w:footerReference r:id="rId5" w:type="even"/>
          <w:pgSz w:w="11906" w:h="16838"/>
          <w:pgMar w:top="1440" w:right="1800" w:bottom="1440" w:left="1620" w:header="851" w:footer="992" w:gutter="0"/>
          <w:cols w:space="425" w:num="1"/>
          <w:docGrid w:type="lines" w:linePitch="312" w:charSpace="0"/>
        </w:sectPr>
      </w:pPr>
    </w:p>
    <w:p w14:paraId="73330DD8">
      <w:pPr>
        <w:rPr>
          <w:rFonts w:eastAsia="黑体"/>
          <w:b/>
          <w:sz w:val="28"/>
        </w:rPr>
      </w:pPr>
      <w:r>
        <w:rPr>
          <w:rFonts w:hint="eastAsia" w:eastAsia="黑体"/>
          <w:b/>
          <w:sz w:val="28"/>
        </w:rPr>
        <w:t>三、研究方案</w:t>
      </w:r>
    </w:p>
    <w:tbl>
      <w:tblPr>
        <w:tblStyle w:val="9"/>
        <w:tblW w:w="90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051"/>
      </w:tblGrid>
      <w:tr w14:paraId="494A91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2695" w:hRule="atLeast"/>
          <w:jc w:val="center"/>
        </w:trPr>
        <w:tc>
          <w:tcPr>
            <w:tcW w:w="9051" w:type="dxa"/>
          </w:tcPr>
          <w:p w14:paraId="44405491">
            <w:pPr>
              <w:spacing w:line="400" w:lineRule="exact"/>
              <w:rPr>
                <w:rFonts w:hint="eastAsia" w:ascii="黑体" w:hAnsi="黑体" w:eastAsia="黑体" w:cs="黑体"/>
              </w:rPr>
            </w:pPr>
            <w:r>
              <w:rPr>
                <w:rFonts w:hint="eastAsia" w:ascii="黑体" w:hAnsi="黑体" w:eastAsia="黑体" w:cs="黑体"/>
                <w:b w:val="0"/>
                <w:bCs/>
                <w:sz w:val="28"/>
                <w:szCs w:val="28"/>
              </w:rPr>
              <w:t>1. 立论依据(</w:t>
            </w:r>
            <w:r>
              <w:rPr>
                <w:rFonts w:hint="eastAsia" w:ascii="黑体" w:hAnsi="黑体" w:eastAsia="黑体" w:cs="黑体"/>
                <w:b w:val="0"/>
                <w:bCs/>
                <w:szCs w:val="21"/>
              </w:rPr>
              <w:t>研究意义、国内外研究现状及发展动态分析，需结合科学研究发展趋势来论述科学意义；或结合国民经济和社会发展中迫切需要解决的关键科技问题来论述其应用前景。附主要参考文献目录)</w:t>
            </w:r>
            <w:bookmarkStart w:id="0" w:name="_GoBack"/>
            <w:bookmarkEnd w:id="0"/>
          </w:p>
        </w:tc>
      </w:tr>
      <w:tr w14:paraId="1FCE20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3594" w:hRule="atLeast"/>
          <w:jc w:val="center"/>
        </w:trPr>
        <w:tc>
          <w:tcPr>
            <w:tcW w:w="9051" w:type="dxa"/>
          </w:tcPr>
          <w:p w14:paraId="64495F2E">
            <w:pPr>
              <w:spacing w:line="400" w:lineRule="exact"/>
              <w:rPr>
                <w:rFonts w:hint="eastAsia" w:ascii="黑体" w:hAnsi="黑体" w:eastAsia="黑体" w:cs="黑体"/>
              </w:rPr>
            </w:pPr>
            <w:r>
              <w:rPr>
                <w:rFonts w:hint="eastAsia" w:ascii="黑体" w:hAnsi="黑体" w:eastAsia="黑体" w:cs="黑体"/>
                <w:b w:val="0"/>
                <w:bCs/>
                <w:sz w:val="28"/>
                <w:szCs w:val="28"/>
              </w:rPr>
              <w:t>2．研究目标、研究内容、研究方法及技术路线</w:t>
            </w:r>
            <w:r>
              <w:rPr>
                <w:rFonts w:hint="eastAsia" w:ascii="黑体" w:hAnsi="黑体" w:eastAsia="黑体" w:cs="黑体"/>
                <w:bCs/>
                <w:szCs w:val="21"/>
              </w:rPr>
              <w:t>(此部分为重点阐述内容)；</w:t>
            </w:r>
          </w:p>
        </w:tc>
      </w:tr>
      <w:tr w14:paraId="7CCBE7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566" w:hRule="atLeast"/>
          <w:jc w:val="center"/>
        </w:trPr>
        <w:tc>
          <w:tcPr>
            <w:tcW w:w="9051" w:type="dxa"/>
          </w:tcPr>
          <w:p w14:paraId="3704668E">
            <w:pPr>
              <w:spacing w:line="400" w:lineRule="exact"/>
              <w:rPr>
                <w:rFonts w:hint="eastAsia" w:ascii="黑体" w:hAnsi="黑体" w:eastAsia="黑体" w:cs="黑体"/>
                <w:b w:val="0"/>
                <w:bCs/>
                <w:sz w:val="28"/>
                <w:szCs w:val="28"/>
              </w:rPr>
            </w:pPr>
            <w:r>
              <w:rPr>
                <w:rFonts w:hint="eastAsia" w:ascii="黑体" w:hAnsi="黑体" w:eastAsia="黑体" w:cs="黑体"/>
                <w:b w:val="0"/>
                <w:bCs/>
                <w:sz w:val="28"/>
                <w:szCs w:val="28"/>
              </w:rPr>
              <w:t>3．拟解决的关键科学问题</w:t>
            </w:r>
          </w:p>
          <w:p w14:paraId="4A74FCF7">
            <w:pPr>
              <w:spacing w:line="300" w:lineRule="auto"/>
              <w:ind w:left="228" w:hanging="228" w:hangingChars="108"/>
              <w:rPr>
                <w:rFonts w:hint="eastAsia" w:ascii="黑体" w:hAnsi="黑体" w:eastAsia="黑体" w:cs="黑体"/>
                <w:b/>
              </w:rPr>
            </w:pPr>
          </w:p>
          <w:p w14:paraId="4392083D">
            <w:pPr>
              <w:spacing w:line="300" w:lineRule="auto"/>
              <w:ind w:left="228" w:hanging="228" w:hangingChars="108"/>
              <w:rPr>
                <w:rFonts w:hint="eastAsia" w:ascii="黑体" w:hAnsi="黑体" w:eastAsia="黑体" w:cs="黑体"/>
                <w:b/>
              </w:rPr>
            </w:pPr>
          </w:p>
          <w:p w14:paraId="56C57F47">
            <w:pPr>
              <w:spacing w:line="300" w:lineRule="auto"/>
              <w:ind w:left="228" w:hanging="228" w:hangingChars="108"/>
              <w:rPr>
                <w:rFonts w:hint="eastAsia" w:ascii="黑体" w:hAnsi="黑体" w:eastAsia="黑体" w:cs="黑体"/>
                <w:b/>
              </w:rPr>
            </w:pPr>
          </w:p>
          <w:p w14:paraId="1B1D4CB3">
            <w:pPr>
              <w:spacing w:line="300" w:lineRule="auto"/>
              <w:ind w:left="228" w:hanging="228" w:hangingChars="108"/>
              <w:rPr>
                <w:rFonts w:hint="eastAsia" w:ascii="黑体" w:hAnsi="黑体" w:eastAsia="黑体" w:cs="黑体"/>
                <w:b/>
              </w:rPr>
            </w:pPr>
          </w:p>
          <w:p w14:paraId="5A652C45">
            <w:pPr>
              <w:spacing w:line="300" w:lineRule="auto"/>
              <w:ind w:left="228" w:hanging="228" w:hangingChars="108"/>
              <w:rPr>
                <w:rFonts w:hint="eastAsia" w:ascii="黑体" w:hAnsi="黑体" w:eastAsia="黑体" w:cs="黑体"/>
                <w:b/>
              </w:rPr>
            </w:pPr>
          </w:p>
          <w:p w14:paraId="6659D6AE">
            <w:pPr>
              <w:spacing w:line="300" w:lineRule="auto"/>
              <w:ind w:left="228" w:hanging="228" w:hangingChars="108"/>
              <w:rPr>
                <w:rFonts w:hint="eastAsia" w:ascii="黑体" w:hAnsi="黑体" w:eastAsia="黑体" w:cs="黑体"/>
                <w:b/>
              </w:rPr>
            </w:pPr>
          </w:p>
          <w:p w14:paraId="357DDA2C">
            <w:pPr>
              <w:spacing w:line="300" w:lineRule="auto"/>
              <w:ind w:left="228" w:hanging="228" w:hangingChars="108"/>
              <w:rPr>
                <w:rFonts w:hint="eastAsia" w:ascii="黑体" w:hAnsi="黑体" w:eastAsia="黑体" w:cs="黑体"/>
                <w:b/>
              </w:rPr>
            </w:pPr>
          </w:p>
          <w:p w14:paraId="55F6565F">
            <w:pPr>
              <w:spacing w:line="300" w:lineRule="auto"/>
              <w:ind w:left="228" w:hanging="228" w:hangingChars="108"/>
              <w:rPr>
                <w:rFonts w:hint="eastAsia" w:ascii="黑体" w:hAnsi="黑体" w:eastAsia="黑体" w:cs="黑体"/>
                <w:b/>
              </w:rPr>
            </w:pPr>
          </w:p>
          <w:p w14:paraId="584EEDF7">
            <w:pPr>
              <w:spacing w:line="300" w:lineRule="auto"/>
              <w:ind w:left="228" w:hanging="228" w:hangingChars="108"/>
              <w:rPr>
                <w:rFonts w:hint="eastAsia" w:ascii="黑体" w:hAnsi="黑体" w:eastAsia="黑体" w:cs="黑体"/>
                <w:b/>
              </w:rPr>
            </w:pPr>
          </w:p>
          <w:p w14:paraId="4F3EAF5A">
            <w:pPr>
              <w:spacing w:line="300" w:lineRule="auto"/>
              <w:ind w:left="228" w:hanging="228" w:hangingChars="108"/>
              <w:rPr>
                <w:rFonts w:hint="eastAsia" w:ascii="黑体" w:hAnsi="黑体" w:eastAsia="黑体" w:cs="黑体"/>
                <w:b/>
              </w:rPr>
            </w:pPr>
          </w:p>
          <w:p w14:paraId="7C25E407">
            <w:pPr>
              <w:spacing w:line="300" w:lineRule="auto"/>
              <w:ind w:left="228" w:hanging="228" w:hangingChars="108"/>
              <w:rPr>
                <w:rFonts w:hint="eastAsia" w:ascii="黑体" w:hAnsi="黑体" w:eastAsia="黑体" w:cs="黑体"/>
                <w:b/>
              </w:rPr>
            </w:pPr>
          </w:p>
          <w:p w14:paraId="2329855A">
            <w:pPr>
              <w:spacing w:line="300" w:lineRule="auto"/>
              <w:ind w:left="228" w:hanging="228" w:hangingChars="108"/>
              <w:rPr>
                <w:rFonts w:hint="eastAsia" w:ascii="黑体" w:hAnsi="黑体" w:eastAsia="黑体" w:cs="黑体"/>
                <w:b/>
              </w:rPr>
            </w:pPr>
          </w:p>
          <w:p w14:paraId="5F3A7A3C">
            <w:pPr>
              <w:spacing w:line="300" w:lineRule="auto"/>
              <w:ind w:left="228" w:hanging="228" w:hangingChars="108"/>
              <w:rPr>
                <w:rFonts w:hint="eastAsia" w:ascii="黑体" w:hAnsi="黑体" w:eastAsia="黑体" w:cs="黑体"/>
                <w:b/>
              </w:rPr>
            </w:pPr>
          </w:p>
          <w:p w14:paraId="2DC85F14">
            <w:pPr>
              <w:spacing w:line="300" w:lineRule="auto"/>
              <w:ind w:left="228" w:hanging="228" w:hangingChars="108"/>
              <w:rPr>
                <w:rFonts w:hint="eastAsia" w:ascii="黑体" w:hAnsi="黑体" w:eastAsia="黑体" w:cs="黑体"/>
                <w:b/>
              </w:rPr>
            </w:pPr>
          </w:p>
          <w:p w14:paraId="0AF1AEB7">
            <w:pPr>
              <w:spacing w:line="300" w:lineRule="auto"/>
              <w:ind w:left="228" w:hanging="228" w:hangingChars="108"/>
              <w:rPr>
                <w:rFonts w:hint="eastAsia" w:ascii="黑体" w:hAnsi="黑体" w:eastAsia="黑体" w:cs="黑体"/>
                <w:b/>
              </w:rPr>
            </w:pPr>
          </w:p>
        </w:tc>
      </w:tr>
      <w:tr w14:paraId="672352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82" w:hRule="atLeast"/>
          <w:jc w:val="center"/>
        </w:trPr>
        <w:tc>
          <w:tcPr>
            <w:tcW w:w="9051" w:type="dxa"/>
          </w:tcPr>
          <w:p w14:paraId="4B76834B">
            <w:pPr>
              <w:spacing w:line="400" w:lineRule="exact"/>
              <w:rPr>
                <w:rFonts w:hint="eastAsia" w:ascii="黑体" w:hAnsi="黑体" w:eastAsia="黑体" w:cs="黑体"/>
                <w:b w:val="0"/>
                <w:bCs/>
                <w:sz w:val="28"/>
                <w:szCs w:val="28"/>
              </w:rPr>
            </w:pPr>
            <w:r>
              <w:rPr>
                <w:rFonts w:hint="eastAsia" w:ascii="黑体" w:hAnsi="黑体" w:eastAsia="黑体" w:cs="黑体"/>
                <w:b w:val="0"/>
                <w:bCs/>
                <w:sz w:val="28"/>
                <w:szCs w:val="28"/>
              </w:rPr>
              <w:t>4.本研究的创新之处</w:t>
            </w:r>
          </w:p>
          <w:p w14:paraId="529E8F37">
            <w:pPr>
              <w:spacing w:line="360" w:lineRule="auto"/>
              <w:rPr>
                <w:rFonts w:hint="eastAsia" w:ascii="黑体" w:hAnsi="黑体" w:eastAsia="黑体" w:cs="黑体"/>
              </w:rPr>
            </w:pPr>
          </w:p>
          <w:p w14:paraId="38792E8C">
            <w:pPr>
              <w:spacing w:line="360" w:lineRule="auto"/>
              <w:rPr>
                <w:rFonts w:hint="eastAsia" w:ascii="黑体" w:hAnsi="黑体" w:eastAsia="黑体" w:cs="黑体"/>
              </w:rPr>
            </w:pPr>
          </w:p>
          <w:p w14:paraId="0FEB892A">
            <w:pPr>
              <w:spacing w:line="360" w:lineRule="auto"/>
              <w:rPr>
                <w:rFonts w:hint="eastAsia" w:ascii="黑体" w:hAnsi="黑体" w:eastAsia="黑体" w:cs="黑体"/>
              </w:rPr>
            </w:pPr>
          </w:p>
          <w:p w14:paraId="795D3B82">
            <w:pPr>
              <w:spacing w:line="360" w:lineRule="auto"/>
              <w:rPr>
                <w:rFonts w:hint="eastAsia" w:ascii="黑体" w:hAnsi="黑体" w:eastAsia="黑体" w:cs="黑体"/>
              </w:rPr>
            </w:pPr>
          </w:p>
          <w:p w14:paraId="7B3B9CEE">
            <w:pPr>
              <w:spacing w:line="360" w:lineRule="auto"/>
              <w:rPr>
                <w:rFonts w:hint="eastAsia" w:ascii="黑体" w:hAnsi="黑体" w:eastAsia="黑体" w:cs="黑体"/>
              </w:rPr>
            </w:pPr>
          </w:p>
          <w:p w14:paraId="1C5BE8AD">
            <w:pPr>
              <w:spacing w:line="360" w:lineRule="auto"/>
              <w:rPr>
                <w:rFonts w:hint="eastAsia" w:ascii="黑体" w:hAnsi="黑体" w:eastAsia="黑体" w:cs="黑体"/>
              </w:rPr>
            </w:pPr>
          </w:p>
          <w:p w14:paraId="1981B087">
            <w:pPr>
              <w:spacing w:line="360" w:lineRule="auto"/>
              <w:rPr>
                <w:rFonts w:hint="eastAsia" w:ascii="黑体" w:hAnsi="黑体" w:eastAsia="黑体" w:cs="黑体"/>
              </w:rPr>
            </w:pPr>
          </w:p>
          <w:p w14:paraId="4AD2CDF7">
            <w:pPr>
              <w:spacing w:line="360" w:lineRule="auto"/>
              <w:rPr>
                <w:rFonts w:hint="eastAsia" w:ascii="黑体" w:hAnsi="黑体" w:eastAsia="黑体" w:cs="黑体"/>
              </w:rPr>
            </w:pPr>
          </w:p>
          <w:p w14:paraId="56B186E0">
            <w:pPr>
              <w:spacing w:line="360" w:lineRule="auto"/>
              <w:rPr>
                <w:rFonts w:hint="eastAsia" w:ascii="黑体" w:hAnsi="黑体" w:eastAsia="黑体" w:cs="黑体"/>
              </w:rPr>
            </w:pPr>
          </w:p>
          <w:p w14:paraId="1412216C">
            <w:pPr>
              <w:spacing w:line="360" w:lineRule="auto"/>
              <w:rPr>
                <w:rFonts w:hint="eastAsia" w:ascii="黑体" w:hAnsi="黑体" w:eastAsia="黑体" w:cs="黑体"/>
              </w:rPr>
            </w:pPr>
          </w:p>
          <w:p w14:paraId="104BE36D">
            <w:pPr>
              <w:spacing w:line="360" w:lineRule="auto"/>
              <w:rPr>
                <w:rFonts w:hint="eastAsia" w:ascii="黑体" w:hAnsi="黑体" w:eastAsia="黑体" w:cs="黑体"/>
              </w:rPr>
            </w:pPr>
          </w:p>
          <w:p w14:paraId="79B1B337">
            <w:pPr>
              <w:spacing w:line="360" w:lineRule="auto"/>
              <w:rPr>
                <w:rFonts w:hint="eastAsia" w:ascii="黑体" w:hAnsi="黑体" w:eastAsia="黑体" w:cs="黑体"/>
              </w:rPr>
            </w:pPr>
          </w:p>
          <w:p w14:paraId="72885509">
            <w:pPr>
              <w:spacing w:line="360" w:lineRule="auto"/>
              <w:rPr>
                <w:rFonts w:hint="eastAsia" w:ascii="黑体" w:hAnsi="黑体" w:eastAsia="黑体" w:cs="黑体"/>
              </w:rPr>
            </w:pPr>
          </w:p>
          <w:p w14:paraId="282B57D2">
            <w:pPr>
              <w:spacing w:line="360" w:lineRule="auto"/>
              <w:rPr>
                <w:rFonts w:hint="eastAsia" w:ascii="黑体" w:hAnsi="黑体" w:eastAsia="黑体" w:cs="黑体"/>
              </w:rPr>
            </w:pPr>
          </w:p>
        </w:tc>
      </w:tr>
    </w:tbl>
    <w:p w14:paraId="4DC3749E">
      <w:pPr>
        <w:rPr>
          <w:rFonts w:eastAsia="黑体"/>
          <w:b/>
          <w:sz w:val="28"/>
        </w:rPr>
      </w:pPr>
    </w:p>
    <w:tbl>
      <w:tblPr>
        <w:tblStyle w:val="9"/>
        <w:tblW w:w="91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143"/>
      </w:tblGrid>
      <w:tr w14:paraId="0745E1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10801" w:hRule="atLeast"/>
          <w:jc w:val="center"/>
        </w:trPr>
        <w:tc>
          <w:tcPr>
            <w:tcW w:w="9143" w:type="dxa"/>
          </w:tcPr>
          <w:p w14:paraId="16A26542">
            <w:pPr>
              <w:spacing w:line="400" w:lineRule="exact"/>
              <w:rPr>
                <w:rFonts w:ascii="黑体" w:eastAsia="黑体"/>
                <w:b w:val="0"/>
                <w:bCs/>
                <w:sz w:val="28"/>
                <w:szCs w:val="28"/>
              </w:rPr>
            </w:pPr>
            <w:r>
              <w:rPr>
                <w:rFonts w:ascii="黑体" w:eastAsia="黑体"/>
                <w:b w:val="0"/>
                <w:bCs/>
                <w:sz w:val="28"/>
                <w:szCs w:val="28"/>
              </w:rPr>
              <w:t>5</w:t>
            </w:r>
            <w:r>
              <w:rPr>
                <w:rFonts w:hint="eastAsia" w:ascii="黑体" w:eastAsia="黑体"/>
                <w:b w:val="0"/>
                <w:bCs/>
                <w:sz w:val="28"/>
                <w:szCs w:val="28"/>
              </w:rPr>
              <w:t>．前期</w:t>
            </w:r>
            <w:r>
              <w:rPr>
                <w:rFonts w:ascii="黑体" w:eastAsia="黑体"/>
                <w:b w:val="0"/>
                <w:bCs/>
                <w:sz w:val="28"/>
                <w:szCs w:val="28"/>
              </w:rPr>
              <w:t>研究基础</w:t>
            </w:r>
          </w:p>
          <w:p w14:paraId="0506020C">
            <w:pPr>
              <w:spacing w:after="312" w:afterLines="100" w:line="320" w:lineRule="exact"/>
              <w:ind w:firstLine="352" w:firstLineChars="168"/>
            </w:pPr>
          </w:p>
          <w:p w14:paraId="684DCDB8">
            <w:pPr>
              <w:spacing w:after="312" w:afterLines="100" w:line="320" w:lineRule="exact"/>
              <w:ind w:firstLine="352" w:firstLineChars="168"/>
            </w:pPr>
          </w:p>
          <w:p w14:paraId="1C791AB7">
            <w:pPr>
              <w:spacing w:after="312" w:afterLines="100" w:line="320" w:lineRule="exact"/>
              <w:ind w:firstLine="352" w:firstLineChars="168"/>
            </w:pPr>
          </w:p>
          <w:p w14:paraId="2F928808">
            <w:pPr>
              <w:spacing w:after="312" w:afterLines="100" w:line="320" w:lineRule="exact"/>
              <w:ind w:firstLine="352" w:firstLineChars="168"/>
            </w:pPr>
          </w:p>
          <w:p w14:paraId="7A17C66A">
            <w:pPr>
              <w:spacing w:after="312" w:afterLines="100" w:line="320" w:lineRule="exact"/>
              <w:ind w:firstLine="352" w:firstLineChars="168"/>
            </w:pPr>
          </w:p>
          <w:p w14:paraId="51307234">
            <w:pPr>
              <w:spacing w:after="312" w:afterLines="100" w:line="320" w:lineRule="exact"/>
              <w:ind w:firstLine="352" w:firstLineChars="168"/>
            </w:pPr>
          </w:p>
          <w:p w14:paraId="56B3DE2F">
            <w:pPr>
              <w:spacing w:after="312" w:afterLines="100" w:line="320" w:lineRule="exact"/>
              <w:ind w:firstLine="352" w:firstLineChars="168"/>
            </w:pPr>
          </w:p>
          <w:p w14:paraId="2E13B13F">
            <w:pPr>
              <w:spacing w:after="312" w:afterLines="100" w:line="320" w:lineRule="exact"/>
              <w:ind w:firstLine="352" w:firstLineChars="168"/>
            </w:pPr>
          </w:p>
          <w:p w14:paraId="3E88404B">
            <w:pPr>
              <w:spacing w:after="312" w:afterLines="100" w:line="320" w:lineRule="exact"/>
              <w:ind w:firstLine="352" w:firstLineChars="168"/>
            </w:pPr>
          </w:p>
          <w:p w14:paraId="6DC2EF3E">
            <w:pPr>
              <w:spacing w:after="312" w:afterLines="100" w:line="320" w:lineRule="exact"/>
              <w:ind w:firstLine="352" w:firstLineChars="168"/>
            </w:pPr>
          </w:p>
          <w:p w14:paraId="4EE1712A">
            <w:pPr>
              <w:spacing w:after="312" w:afterLines="100" w:line="320" w:lineRule="exact"/>
              <w:ind w:firstLine="352" w:firstLineChars="168"/>
            </w:pPr>
          </w:p>
          <w:p w14:paraId="4AE84216">
            <w:pPr>
              <w:spacing w:after="312" w:afterLines="100" w:line="320" w:lineRule="exact"/>
              <w:ind w:firstLine="352" w:firstLineChars="168"/>
            </w:pPr>
          </w:p>
          <w:p w14:paraId="7444AD13">
            <w:pPr>
              <w:spacing w:after="312" w:afterLines="100" w:line="320" w:lineRule="exact"/>
              <w:ind w:firstLine="0" w:firstLineChars="0"/>
            </w:pPr>
          </w:p>
        </w:tc>
      </w:tr>
    </w:tbl>
    <w:p w14:paraId="51099341">
      <w:pPr>
        <w:spacing w:line="240" w:lineRule="auto"/>
        <w:ind w:firstLine="560" w:firstLineChars="200"/>
        <w:jc w:val="left"/>
        <w:rPr>
          <w:rFonts w:hint="eastAsia" w:ascii="仿宋_GB2312" w:eastAsia="仿宋_GB2312"/>
          <w:sz w:val="28"/>
          <w:szCs w:val="28"/>
          <w:lang w:val="en-US" w:bidi="zh-CN"/>
        </w:rPr>
      </w:pPr>
      <w:r>
        <w:rPr>
          <w:rFonts w:hint="eastAsia" w:ascii="仿宋_GB2312" w:eastAsia="仿宋_GB2312"/>
          <w:sz w:val="28"/>
          <w:szCs w:val="28"/>
          <w:lang w:bidi="zh-CN"/>
        </w:rPr>
        <w:t>计划书格式要求：</w:t>
      </w:r>
      <w:r>
        <w:rPr>
          <w:rFonts w:hint="eastAsia" w:ascii="仿宋_GB2312" w:eastAsia="仿宋_GB2312"/>
          <w:sz w:val="28"/>
          <w:szCs w:val="28"/>
        </w:rPr>
        <w:t>正文中的所有汉字和汉语标点符号一律用宋体小四号字、1.5倍行距</w:t>
      </w:r>
      <w:r>
        <w:rPr>
          <w:rFonts w:hint="eastAsia" w:ascii="仿宋_GB2312" w:eastAsia="仿宋_GB2312"/>
          <w:sz w:val="28"/>
          <w:szCs w:val="28"/>
          <w:lang w:eastAsia="zh-CN"/>
        </w:rPr>
        <w:t>；</w:t>
      </w:r>
      <w:r>
        <w:rPr>
          <w:rFonts w:hint="eastAsia" w:ascii="仿宋_GB2312" w:eastAsia="仿宋_GB2312"/>
          <w:sz w:val="28"/>
          <w:szCs w:val="28"/>
        </w:rPr>
        <w:t>正文中英文和英文标点符号，一律用“</w:t>
      </w:r>
      <w:r>
        <w:rPr>
          <w:rFonts w:hint="default" w:ascii="Times New Roman" w:hAnsi="Times New Roman" w:eastAsia="仿宋_GB2312"/>
          <w:sz w:val="28"/>
          <w:szCs w:val="28"/>
        </w:rPr>
        <w:t>Times New Roman</w:t>
      </w:r>
      <w:r>
        <w:rPr>
          <w:rFonts w:hint="eastAsia" w:ascii="仿宋_GB2312" w:eastAsia="仿宋_GB2312"/>
          <w:sz w:val="28"/>
          <w:szCs w:val="28"/>
        </w:rPr>
        <w:t>”小四号字、1.5倍行距。</w:t>
      </w:r>
      <w:r>
        <w:rPr>
          <w:rFonts w:hint="eastAsia" w:ascii="仿宋_GB2312" w:eastAsia="仿宋_GB2312"/>
          <w:sz w:val="28"/>
          <w:szCs w:val="28"/>
          <w:lang w:val="en-US" w:bidi="zh-CN"/>
        </w:rPr>
        <w:t>研究方案</w:t>
      </w:r>
      <w:r>
        <w:rPr>
          <w:rFonts w:hint="eastAsia" w:ascii="仿宋_GB2312" w:eastAsia="仿宋_GB2312"/>
          <w:sz w:val="28"/>
          <w:szCs w:val="28"/>
          <w:lang w:bidi="zh-CN"/>
        </w:rPr>
        <w:t>字数不得低于</w:t>
      </w:r>
      <w:r>
        <w:rPr>
          <w:rFonts w:hint="eastAsia" w:ascii="仿宋_GB2312" w:eastAsia="仿宋_GB2312"/>
          <w:sz w:val="28"/>
          <w:szCs w:val="28"/>
          <w:lang w:val="en-US" w:bidi="zh-CN"/>
        </w:rPr>
        <w:t>6000</w:t>
      </w:r>
      <w:r>
        <w:rPr>
          <w:rFonts w:hint="eastAsia" w:ascii="仿宋_GB2312" w:eastAsia="仿宋_GB2312"/>
          <w:sz w:val="28"/>
          <w:szCs w:val="28"/>
          <w:lang w:bidi="zh-CN"/>
        </w:rPr>
        <w:t>字。</w:t>
      </w:r>
    </w:p>
    <w:p w14:paraId="0685BDA9">
      <w:pPr>
        <w:widowControl/>
        <w:ind w:firstLine="0" w:firstLineChars="0"/>
        <w:jc w:val="left"/>
        <w:rPr>
          <w:rFonts w:ascii="仿宋_GB2312" w:hAnsi="华文仿宋" w:eastAsia="仿宋_GB2312" w:cs="宋体"/>
          <w:b/>
          <w:bCs/>
          <w:kern w:val="0"/>
          <w:sz w:val="28"/>
          <w:szCs w:val="28"/>
        </w:rPr>
      </w:pPr>
    </w:p>
    <w:sectPr>
      <w:pgSz w:w="11906" w:h="16838"/>
      <w:pgMar w:top="1418" w:right="1361" w:bottom="1418"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B4F19">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4A58B9B1">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C3794">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0A40873A">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9EA41">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0FF85"/>
    <w:multiLevelType w:val="singleLevel"/>
    <w:tmpl w:val="CD70FF85"/>
    <w:lvl w:ilvl="0" w:tentative="0">
      <w:start w:val="1"/>
      <w:numFmt w:val="chineseCounting"/>
      <w:suff w:val="nothing"/>
      <w:lvlText w:val="%1、"/>
      <w:lvlJc w:val="left"/>
      <w:rPr>
        <w:rFonts w:hint="eastAsia"/>
      </w:rPr>
    </w:lvl>
  </w:abstractNum>
  <w:abstractNum w:abstractNumId="1">
    <w:nsid w:val="6B7771A7"/>
    <w:multiLevelType w:val="multilevel"/>
    <w:tmpl w:val="6B7771A7"/>
    <w:lvl w:ilvl="0" w:tentative="0">
      <w:start w:val="1"/>
      <w:numFmt w:val="upperRoman"/>
      <w:pStyle w:val="2"/>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AD"/>
    <w:rsid w:val="000001AC"/>
    <w:rsid w:val="00014EC7"/>
    <w:rsid w:val="00034446"/>
    <w:rsid w:val="000359D5"/>
    <w:rsid w:val="00046823"/>
    <w:rsid w:val="00052CCD"/>
    <w:rsid w:val="0006126E"/>
    <w:rsid w:val="0006608B"/>
    <w:rsid w:val="000722A6"/>
    <w:rsid w:val="00073F56"/>
    <w:rsid w:val="00082D68"/>
    <w:rsid w:val="00085A8F"/>
    <w:rsid w:val="000B0807"/>
    <w:rsid w:val="000B4903"/>
    <w:rsid w:val="000B61F7"/>
    <w:rsid w:val="000C5F50"/>
    <w:rsid w:val="000D4FDB"/>
    <w:rsid w:val="000D52EE"/>
    <w:rsid w:val="000F3998"/>
    <w:rsid w:val="0010424A"/>
    <w:rsid w:val="00107272"/>
    <w:rsid w:val="00121830"/>
    <w:rsid w:val="00124B76"/>
    <w:rsid w:val="00124DAB"/>
    <w:rsid w:val="00135273"/>
    <w:rsid w:val="00154347"/>
    <w:rsid w:val="00166B44"/>
    <w:rsid w:val="00171544"/>
    <w:rsid w:val="00171685"/>
    <w:rsid w:val="00176CE6"/>
    <w:rsid w:val="00177ABF"/>
    <w:rsid w:val="001840D2"/>
    <w:rsid w:val="00185A15"/>
    <w:rsid w:val="0018747D"/>
    <w:rsid w:val="001B4304"/>
    <w:rsid w:val="001B4D16"/>
    <w:rsid w:val="001B60A0"/>
    <w:rsid w:val="001C1247"/>
    <w:rsid w:val="001C6C09"/>
    <w:rsid w:val="001D4D61"/>
    <w:rsid w:val="001D5E13"/>
    <w:rsid w:val="001E0228"/>
    <w:rsid w:val="001E1B77"/>
    <w:rsid w:val="001F3A52"/>
    <w:rsid w:val="00233540"/>
    <w:rsid w:val="0023393E"/>
    <w:rsid w:val="0023454C"/>
    <w:rsid w:val="00234729"/>
    <w:rsid w:val="002349EE"/>
    <w:rsid w:val="0024415B"/>
    <w:rsid w:val="00252B66"/>
    <w:rsid w:val="002544A3"/>
    <w:rsid w:val="00256A2D"/>
    <w:rsid w:val="002626EE"/>
    <w:rsid w:val="002756AD"/>
    <w:rsid w:val="002837C9"/>
    <w:rsid w:val="0029469A"/>
    <w:rsid w:val="002A7469"/>
    <w:rsid w:val="002B46F0"/>
    <w:rsid w:val="002C38B3"/>
    <w:rsid w:val="002C5DC1"/>
    <w:rsid w:val="002C6DCF"/>
    <w:rsid w:val="002D4128"/>
    <w:rsid w:val="002E0DDC"/>
    <w:rsid w:val="002E4B6B"/>
    <w:rsid w:val="002F100F"/>
    <w:rsid w:val="00325AF9"/>
    <w:rsid w:val="00326F69"/>
    <w:rsid w:val="003338AD"/>
    <w:rsid w:val="00343B1F"/>
    <w:rsid w:val="00347AAD"/>
    <w:rsid w:val="00352860"/>
    <w:rsid w:val="0035783C"/>
    <w:rsid w:val="00377BDC"/>
    <w:rsid w:val="00395CAF"/>
    <w:rsid w:val="00395F57"/>
    <w:rsid w:val="00396128"/>
    <w:rsid w:val="003A16F3"/>
    <w:rsid w:val="003B3AAE"/>
    <w:rsid w:val="003E0D12"/>
    <w:rsid w:val="003E37C9"/>
    <w:rsid w:val="003E764B"/>
    <w:rsid w:val="003F16F6"/>
    <w:rsid w:val="003F243E"/>
    <w:rsid w:val="003F580E"/>
    <w:rsid w:val="003F73A6"/>
    <w:rsid w:val="004016EC"/>
    <w:rsid w:val="004033FE"/>
    <w:rsid w:val="004070C0"/>
    <w:rsid w:val="00436EB4"/>
    <w:rsid w:val="004431D3"/>
    <w:rsid w:val="004440EC"/>
    <w:rsid w:val="00460872"/>
    <w:rsid w:val="00463039"/>
    <w:rsid w:val="00467C59"/>
    <w:rsid w:val="00476DBD"/>
    <w:rsid w:val="00491EDC"/>
    <w:rsid w:val="00496F6D"/>
    <w:rsid w:val="004A028B"/>
    <w:rsid w:val="004A0305"/>
    <w:rsid w:val="004A1A2A"/>
    <w:rsid w:val="004C0693"/>
    <w:rsid w:val="004C15CB"/>
    <w:rsid w:val="004C2B51"/>
    <w:rsid w:val="004D01C3"/>
    <w:rsid w:val="004D34FF"/>
    <w:rsid w:val="004D4CCB"/>
    <w:rsid w:val="004E40BF"/>
    <w:rsid w:val="00515DA4"/>
    <w:rsid w:val="00532D9B"/>
    <w:rsid w:val="00536F71"/>
    <w:rsid w:val="00541332"/>
    <w:rsid w:val="00542E17"/>
    <w:rsid w:val="0055212A"/>
    <w:rsid w:val="00576624"/>
    <w:rsid w:val="00580068"/>
    <w:rsid w:val="005827B3"/>
    <w:rsid w:val="00582BD0"/>
    <w:rsid w:val="00586BFA"/>
    <w:rsid w:val="00590787"/>
    <w:rsid w:val="00597839"/>
    <w:rsid w:val="00597DDD"/>
    <w:rsid w:val="005A0290"/>
    <w:rsid w:val="005A3E10"/>
    <w:rsid w:val="005B600F"/>
    <w:rsid w:val="005B6046"/>
    <w:rsid w:val="005C2122"/>
    <w:rsid w:val="005D1855"/>
    <w:rsid w:val="005D37AC"/>
    <w:rsid w:val="005E2A13"/>
    <w:rsid w:val="005F052C"/>
    <w:rsid w:val="006020F8"/>
    <w:rsid w:val="00610E09"/>
    <w:rsid w:val="006135D2"/>
    <w:rsid w:val="0062314E"/>
    <w:rsid w:val="00637D10"/>
    <w:rsid w:val="00646D60"/>
    <w:rsid w:val="00650357"/>
    <w:rsid w:val="00664D4A"/>
    <w:rsid w:val="00670CBB"/>
    <w:rsid w:val="0067266B"/>
    <w:rsid w:val="00672E8A"/>
    <w:rsid w:val="00675398"/>
    <w:rsid w:val="00680701"/>
    <w:rsid w:val="00682CB8"/>
    <w:rsid w:val="0069079C"/>
    <w:rsid w:val="00694907"/>
    <w:rsid w:val="00696762"/>
    <w:rsid w:val="006C5F57"/>
    <w:rsid w:val="006D0547"/>
    <w:rsid w:val="006D0CD1"/>
    <w:rsid w:val="006E216B"/>
    <w:rsid w:val="006E559C"/>
    <w:rsid w:val="006F6A15"/>
    <w:rsid w:val="00705876"/>
    <w:rsid w:val="00712AA2"/>
    <w:rsid w:val="00714EDF"/>
    <w:rsid w:val="00724413"/>
    <w:rsid w:val="007275D3"/>
    <w:rsid w:val="00730E7E"/>
    <w:rsid w:val="007333AA"/>
    <w:rsid w:val="0073470B"/>
    <w:rsid w:val="007442B2"/>
    <w:rsid w:val="00744DDB"/>
    <w:rsid w:val="00760798"/>
    <w:rsid w:val="007651E5"/>
    <w:rsid w:val="00773AF8"/>
    <w:rsid w:val="00780E5B"/>
    <w:rsid w:val="007A2621"/>
    <w:rsid w:val="007C14A1"/>
    <w:rsid w:val="007C2457"/>
    <w:rsid w:val="007C7952"/>
    <w:rsid w:val="007C7FBB"/>
    <w:rsid w:val="007D640A"/>
    <w:rsid w:val="007E3E63"/>
    <w:rsid w:val="007F5231"/>
    <w:rsid w:val="00811F1F"/>
    <w:rsid w:val="00816F0F"/>
    <w:rsid w:val="00817FB9"/>
    <w:rsid w:val="00843BF7"/>
    <w:rsid w:val="00863D33"/>
    <w:rsid w:val="00874CB6"/>
    <w:rsid w:val="0087507D"/>
    <w:rsid w:val="008773C2"/>
    <w:rsid w:val="008933D6"/>
    <w:rsid w:val="00895DC7"/>
    <w:rsid w:val="008B78ED"/>
    <w:rsid w:val="008C03C8"/>
    <w:rsid w:val="008D2656"/>
    <w:rsid w:val="008D7618"/>
    <w:rsid w:val="008E4D2F"/>
    <w:rsid w:val="008F28B1"/>
    <w:rsid w:val="008F551B"/>
    <w:rsid w:val="00915998"/>
    <w:rsid w:val="00925703"/>
    <w:rsid w:val="0094132F"/>
    <w:rsid w:val="00951694"/>
    <w:rsid w:val="0095382F"/>
    <w:rsid w:val="009617A5"/>
    <w:rsid w:val="00963B77"/>
    <w:rsid w:val="00974FDF"/>
    <w:rsid w:val="009756B2"/>
    <w:rsid w:val="00980079"/>
    <w:rsid w:val="009822E8"/>
    <w:rsid w:val="0098619A"/>
    <w:rsid w:val="00987621"/>
    <w:rsid w:val="00991168"/>
    <w:rsid w:val="00995CA4"/>
    <w:rsid w:val="00995D6A"/>
    <w:rsid w:val="009A262F"/>
    <w:rsid w:val="009A5076"/>
    <w:rsid w:val="009A5864"/>
    <w:rsid w:val="009C6231"/>
    <w:rsid w:val="009D05CE"/>
    <w:rsid w:val="009D064F"/>
    <w:rsid w:val="009E7103"/>
    <w:rsid w:val="009F4596"/>
    <w:rsid w:val="009F707E"/>
    <w:rsid w:val="00A04B03"/>
    <w:rsid w:val="00A1326C"/>
    <w:rsid w:val="00A137A8"/>
    <w:rsid w:val="00A25DEB"/>
    <w:rsid w:val="00A279D3"/>
    <w:rsid w:val="00A40DF5"/>
    <w:rsid w:val="00A442E2"/>
    <w:rsid w:val="00A50407"/>
    <w:rsid w:val="00A50FAA"/>
    <w:rsid w:val="00A52AE2"/>
    <w:rsid w:val="00A77F5C"/>
    <w:rsid w:val="00A93738"/>
    <w:rsid w:val="00A94E3F"/>
    <w:rsid w:val="00A96942"/>
    <w:rsid w:val="00AA0EEB"/>
    <w:rsid w:val="00AA25E8"/>
    <w:rsid w:val="00AB18FE"/>
    <w:rsid w:val="00AB3B46"/>
    <w:rsid w:val="00AB7B0B"/>
    <w:rsid w:val="00AC3BE0"/>
    <w:rsid w:val="00AF566C"/>
    <w:rsid w:val="00AF67DC"/>
    <w:rsid w:val="00B00ACC"/>
    <w:rsid w:val="00B017B7"/>
    <w:rsid w:val="00B03EA8"/>
    <w:rsid w:val="00B06964"/>
    <w:rsid w:val="00B10862"/>
    <w:rsid w:val="00B1237D"/>
    <w:rsid w:val="00B20D0C"/>
    <w:rsid w:val="00B256DB"/>
    <w:rsid w:val="00B332FE"/>
    <w:rsid w:val="00B33F17"/>
    <w:rsid w:val="00B47396"/>
    <w:rsid w:val="00B52703"/>
    <w:rsid w:val="00B54D6D"/>
    <w:rsid w:val="00B6595A"/>
    <w:rsid w:val="00B76515"/>
    <w:rsid w:val="00B809BD"/>
    <w:rsid w:val="00B92B62"/>
    <w:rsid w:val="00B9336F"/>
    <w:rsid w:val="00B94C7E"/>
    <w:rsid w:val="00B95A69"/>
    <w:rsid w:val="00BA2CAD"/>
    <w:rsid w:val="00BA4A2F"/>
    <w:rsid w:val="00BB0224"/>
    <w:rsid w:val="00BC01CE"/>
    <w:rsid w:val="00BC4F95"/>
    <w:rsid w:val="00BD3094"/>
    <w:rsid w:val="00BD5E72"/>
    <w:rsid w:val="00BD71B7"/>
    <w:rsid w:val="00BD78D5"/>
    <w:rsid w:val="00BD79F0"/>
    <w:rsid w:val="00BE23B0"/>
    <w:rsid w:val="00BF19A6"/>
    <w:rsid w:val="00C02C65"/>
    <w:rsid w:val="00C03565"/>
    <w:rsid w:val="00C06CA0"/>
    <w:rsid w:val="00C12145"/>
    <w:rsid w:val="00C3156F"/>
    <w:rsid w:val="00C4577D"/>
    <w:rsid w:val="00C519A3"/>
    <w:rsid w:val="00C52F34"/>
    <w:rsid w:val="00C601E2"/>
    <w:rsid w:val="00C628A9"/>
    <w:rsid w:val="00C65803"/>
    <w:rsid w:val="00C71D4B"/>
    <w:rsid w:val="00C80496"/>
    <w:rsid w:val="00C82E06"/>
    <w:rsid w:val="00CA2B21"/>
    <w:rsid w:val="00CB0AB9"/>
    <w:rsid w:val="00CB6E37"/>
    <w:rsid w:val="00CC3608"/>
    <w:rsid w:val="00CC5FAF"/>
    <w:rsid w:val="00CE71AB"/>
    <w:rsid w:val="00CF3187"/>
    <w:rsid w:val="00CF44C8"/>
    <w:rsid w:val="00D12FC2"/>
    <w:rsid w:val="00D13D8A"/>
    <w:rsid w:val="00D22B94"/>
    <w:rsid w:val="00D31DB4"/>
    <w:rsid w:val="00D32249"/>
    <w:rsid w:val="00D33B73"/>
    <w:rsid w:val="00D46F59"/>
    <w:rsid w:val="00D663FE"/>
    <w:rsid w:val="00D852FC"/>
    <w:rsid w:val="00D90FF4"/>
    <w:rsid w:val="00DB2E96"/>
    <w:rsid w:val="00DB49CF"/>
    <w:rsid w:val="00DB4FF5"/>
    <w:rsid w:val="00DC13F4"/>
    <w:rsid w:val="00DD35D2"/>
    <w:rsid w:val="00DD3D3A"/>
    <w:rsid w:val="00DE1C27"/>
    <w:rsid w:val="00DE5B8C"/>
    <w:rsid w:val="00DF7DBA"/>
    <w:rsid w:val="00E04614"/>
    <w:rsid w:val="00E064FA"/>
    <w:rsid w:val="00E07A32"/>
    <w:rsid w:val="00E37789"/>
    <w:rsid w:val="00E44EB9"/>
    <w:rsid w:val="00E471E0"/>
    <w:rsid w:val="00E52093"/>
    <w:rsid w:val="00E53669"/>
    <w:rsid w:val="00E62E06"/>
    <w:rsid w:val="00E66F87"/>
    <w:rsid w:val="00E67549"/>
    <w:rsid w:val="00E84F2B"/>
    <w:rsid w:val="00E86F83"/>
    <w:rsid w:val="00E87D34"/>
    <w:rsid w:val="00E9208B"/>
    <w:rsid w:val="00E96D95"/>
    <w:rsid w:val="00EA18A7"/>
    <w:rsid w:val="00EA70C6"/>
    <w:rsid w:val="00EC3631"/>
    <w:rsid w:val="00EC522A"/>
    <w:rsid w:val="00ED2E77"/>
    <w:rsid w:val="00ED4674"/>
    <w:rsid w:val="00ED77A1"/>
    <w:rsid w:val="00EE60EE"/>
    <w:rsid w:val="00EF7991"/>
    <w:rsid w:val="00F018CF"/>
    <w:rsid w:val="00F16396"/>
    <w:rsid w:val="00F26009"/>
    <w:rsid w:val="00F3001B"/>
    <w:rsid w:val="00F317E9"/>
    <w:rsid w:val="00F35696"/>
    <w:rsid w:val="00F41621"/>
    <w:rsid w:val="00F42CDA"/>
    <w:rsid w:val="00F53350"/>
    <w:rsid w:val="00F61430"/>
    <w:rsid w:val="00F6324F"/>
    <w:rsid w:val="00F72570"/>
    <w:rsid w:val="00F75EEE"/>
    <w:rsid w:val="00F85BB0"/>
    <w:rsid w:val="00FB2659"/>
    <w:rsid w:val="00FC08D3"/>
    <w:rsid w:val="00FC137A"/>
    <w:rsid w:val="00FC1EEA"/>
    <w:rsid w:val="00FC23A4"/>
    <w:rsid w:val="00FC2C64"/>
    <w:rsid w:val="00FC4463"/>
    <w:rsid w:val="00FE4269"/>
    <w:rsid w:val="00FE47AE"/>
    <w:rsid w:val="0189118A"/>
    <w:rsid w:val="09DA4A3A"/>
    <w:rsid w:val="0AC1044B"/>
    <w:rsid w:val="0B270614"/>
    <w:rsid w:val="11675E5E"/>
    <w:rsid w:val="137A582A"/>
    <w:rsid w:val="15B07C40"/>
    <w:rsid w:val="165B199C"/>
    <w:rsid w:val="16B14622"/>
    <w:rsid w:val="1C932132"/>
    <w:rsid w:val="203F34AC"/>
    <w:rsid w:val="22867301"/>
    <w:rsid w:val="282C70BF"/>
    <w:rsid w:val="2A714A28"/>
    <w:rsid w:val="2BA921B9"/>
    <w:rsid w:val="2C2D5490"/>
    <w:rsid w:val="30556176"/>
    <w:rsid w:val="347B36F0"/>
    <w:rsid w:val="3B6F1AF3"/>
    <w:rsid w:val="3B995697"/>
    <w:rsid w:val="40522352"/>
    <w:rsid w:val="440221B4"/>
    <w:rsid w:val="44226F19"/>
    <w:rsid w:val="472B49D6"/>
    <w:rsid w:val="49814C5F"/>
    <w:rsid w:val="4B8A7192"/>
    <w:rsid w:val="4DC5053C"/>
    <w:rsid w:val="51830900"/>
    <w:rsid w:val="53F63E40"/>
    <w:rsid w:val="5521219E"/>
    <w:rsid w:val="55E1439B"/>
    <w:rsid w:val="56FA455E"/>
    <w:rsid w:val="57060494"/>
    <w:rsid w:val="5DE1696C"/>
    <w:rsid w:val="5EC47425"/>
    <w:rsid w:val="63D608E0"/>
    <w:rsid w:val="66F601EF"/>
    <w:rsid w:val="6B4E3430"/>
    <w:rsid w:val="6BC2214F"/>
    <w:rsid w:val="6D6D5A76"/>
    <w:rsid w:val="70F8638F"/>
    <w:rsid w:val="77FF63F1"/>
    <w:rsid w:val="7E344B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numPr>
        <w:ilvl w:val="0"/>
        <w:numId w:val="1"/>
      </w:numPr>
      <w:outlineLvl w:val="0"/>
    </w:pPr>
    <w:rPr>
      <w:rFonts w:ascii="宋体" w:hAnsi="宋体" w:eastAsia="宋体" w:cs="Times New Roman"/>
      <w:b/>
      <w:bCs/>
      <w:sz w:val="24"/>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Indent"/>
    <w:basedOn w:val="1"/>
    <w:link w:val="23"/>
    <w:qFormat/>
    <w:uiPriority w:val="0"/>
    <w:pPr>
      <w:ind w:left="838" w:leftChars="204" w:hanging="418" w:hangingChars="203"/>
    </w:pPr>
    <w:rPr>
      <w:rFonts w:ascii="Times New Roman" w:hAnsi="Times New Roman" w:eastAsia="宋体" w:cs="Times New Roman"/>
      <w:szCs w:val="24"/>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1"/>
    <w:link w:val="5"/>
    <w:semiHidden/>
    <w:qFormat/>
    <w:uiPriority w:val="99"/>
    <w:rPr>
      <w:sz w:val="18"/>
      <w:szCs w:val="18"/>
    </w:rPr>
  </w:style>
  <w:style w:type="character" w:customStyle="1" w:styleId="19">
    <w:name w:val="批注文字 Char"/>
    <w:basedOn w:val="11"/>
    <w:link w:val="3"/>
    <w:semiHidden/>
    <w:qFormat/>
    <w:uiPriority w:val="99"/>
  </w:style>
  <w:style w:type="character" w:customStyle="1" w:styleId="20">
    <w:name w:val="批注主题 Char"/>
    <w:basedOn w:val="19"/>
    <w:link w:val="8"/>
    <w:semiHidden/>
    <w:qFormat/>
    <w:uiPriority w:val="99"/>
    <w:rPr>
      <w:b/>
      <w:bCs/>
    </w:rPr>
  </w:style>
  <w:style w:type="paragraph" w:customStyle="1" w:styleId="21">
    <w:name w:val="Table Paragraph"/>
    <w:basedOn w:val="1"/>
    <w:qFormat/>
    <w:uiPriority w:val="1"/>
    <w:rPr>
      <w:rFonts w:ascii="宋体" w:hAnsi="宋体" w:eastAsia="宋体" w:cs="宋体"/>
      <w:szCs w:val="20"/>
      <w:lang w:val="zh-CN" w:bidi="zh-CN"/>
    </w:rPr>
  </w:style>
  <w:style w:type="character" w:customStyle="1" w:styleId="22">
    <w:name w:val="标题 1 Char"/>
    <w:basedOn w:val="11"/>
    <w:link w:val="2"/>
    <w:qFormat/>
    <w:uiPriority w:val="0"/>
    <w:rPr>
      <w:rFonts w:ascii="宋体" w:hAnsi="宋体" w:eastAsia="宋体" w:cs="Times New Roman"/>
      <w:b/>
      <w:bCs/>
      <w:kern w:val="2"/>
      <w:sz w:val="24"/>
      <w:szCs w:val="24"/>
    </w:rPr>
  </w:style>
  <w:style w:type="character" w:customStyle="1" w:styleId="23">
    <w:name w:val="正文文本缩进 Char"/>
    <w:basedOn w:val="11"/>
    <w:link w:val="4"/>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5A7E-7042-4637-94B1-E0FA8CCBAC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19</Words>
  <Characters>340</Characters>
  <Lines>50</Lines>
  <Paragraphs>14</Paragraphs>
  <TotalTime>5</TotalTime>
  <ScaleCrop>false</ScaleCrop>
  <LinksUpToDate>false</LinksUpToDate>
  <CharactersWithSpaces>35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09:00Z</dcterms:created>
  <dc:creator>微软用户</dc:creator>
  <cp:lastModifiedBy>evezhang</cp:lastModifiedBy>
  <cp:lastPrinted>2019-10-21T02:59:00Z</cp:lastPrinted>
  <dcterms:modified xsi:type="dcterms:W3CDTF">2026-07-10T07:03: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RubyTemplateID" linkTarget="0">
    <vt:lpwstr>6</vt:lpwstr>
  </property>
  <property fmtid="{D5CDD505-2E9C-101B-9397-08002B2CF9AE}" pid="4" name="ICV">
    <vt:lpwstr>A799FF696F7B4626B1A778286587AC03_13</vt:lpwstr>
  </property>
  <property fmtid="{D5CDD505-2E9C-101B-9397-08002B2CF9AE}" pid="5" name="KSOTemplateDocerSaveRecord">
    <vt:lpwstr>eyJoZGlkIjoiMzA4ZjYyNjE2MzFmZTg4YjVmMWNhNWNkNjY2MWEzMTQiLCJ1c2VySWQiOiIyMTI4NTk4MDgifQ==</vt:lpwstr>
  </property>
</Properties>
</file>